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oloroverat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ura Maria Melotti Martins Per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Paolo Eduardo Roverato Dias Per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ilian Aparecida Melotte Martins Per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Pasteur 73 Apto.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0-4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173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10-404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aura Maria Melotti Martins Per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olo Eduardo Roverato Dias Martins Per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vog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6.028.042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3.258.528-7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Pasteur 73 Apto.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0-4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